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44DA" w:rsidP="001344DA" w14:paraId="24F51C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2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4DA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9:00Z</dcterms:created>
  <dcterms:modified xsi:type="dcterms:W3CDTF">2023-04-03T15:49:00Z</dcterms:modified>
</cp:coreProperties>
</file>